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16B6" w14:textId="29DD0FB6" w:rsidR="009F4DBF" w:rsidRPr="004C3094" w:rsidRDefault="00C102FA" w:rsidP="008E076B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зультаты экспертизы</w:t>
      </w:r>
    </w:p>
    <w:p w14:paraId="4CA9A9BD" w14:textId="3FC29F3B" w:rsidR="00F10BA8" w:rsidRPr="004C3094" w:rsidRDefault="009F4DBF" w:rsidP="008E076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094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14:paraId="21AE551F" w14:textId="1EDFF989" w:rsidR="00F10BA8" w:rsidRPr="004C3094" w:rsidRDefault="00F10BA8" w:rsidP="008E076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309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Pr="004C3094">
        <w:rPr>
          <w:rFonts w:ascii="Times New Roman" w:hAnsi="Times New Roman" w:cs="Times New Roman"/>
          <w:sz w:val="28"/>
          <w:szCs w:val="28"/>
        </w:rPr>
        <w:br/>
        <w:t>Ханты-Мансийского района от 2</w:t>
      </w:r>
      <w:r w:rsidR="00707577" w:rsidRPr="004C3094">
        <w:rPr>
          <w:rFonts w:ascii="Times New Roman" w:hAnsi="Times New Roman" w:cs="Times New Roman"/>
          <w:sz w:val="28"/>
          <w:szCs w:val="28"/>
        </w:rPr>
        <w:t>3</w:t>
      </w:r>
      <w:r w:rsidRPr="004C3094">
        <w:rPr>
          <w:rFonts w:ascii="Times New Roman" w:hAnsi="Times New Roman" w:cs="Times New Roman"/>
          <w:sz w:val="28"/>
          <w:szCs w:val="28"/>
        </w:rPr>
        <w:t xml:space="preserve">.11.2021 № </w:t>
      </w:r>
      <w:r w:rsidR="00707577" w:rsidRPr="004C3094">
        <w:rPr>
          <w:rFonts w:ascii="Times New Roman" w:hAnsi="Times New Roman" w:cs="Times New Roman"/>
          <w:sz w:val="28"/>
          <w:szCs w:val="28"/>
        </w:rPr>
        <w:t>294</w:t>
      </w:r>
      <w:r w:rsidRPr="004C3094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707577" w:rsidRPr="004C3094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</w:t>
      </w:r>
      <w:r w:rsidRPr="004C3094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153358D1" w14:textId="6DE312D4" w:rsidR="00F10BA8" w:rsidRPr="004C3094" w:rsidRDefault="00F10BA8" w:rsidP="008E076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422CB1" w14:textId="77777777" w:rsidR="006A34D1" w:rsidRDefault="006A34D1" w:rsidP="008E076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4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от 16.02.2024 № 420 О внесении изменений в решение Думы Ханты-Мансийского района от 15.12.2023 № 391 «О бюджете Ханты-Мансийского района на 2024 год и плановый период 2025 и 2026 годов». </w:t>
      </w:r>
    </w:p>
    <w:p w14:paraId="1A1AC42E" w14:textId="7AEB12D2" w:rsidR="008F1379" w:rsidRPr="00B36C49" w:rsidRDefault="006614F7" w:rsidP="008E076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C49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в Приложение № 1 «Распределение финансовых ресурсов муниципальной программы», </w:t>
      </w:r>
      <w:r w:rsidR="00B36C49" w:rsidRPr="00B36C49">
        <w:rPr>
          <w:rFonts w:ascii="Times New Roman" w:eastAsia="Times New Roman" w:hAnsi="Times New Roman" w:cs="Times New Roman"/>
          <w:sz w:val="28"/>
          <w:szCs w:val="28"/>
        </w:rPr>
        <w:t>увеличив</w:t>
      </w:r>
      <w:r w:rsidRPr="00B36C49">
        <w:rPr>
          <w:rFonts w:ascii="Times New Roman" w:eastAsia="Times New Roman" w:hAnsi="Times New Roman" w:cs="Times New Roman"/>
          <w:sz w:val="28"/>
          <w:szCs w:val="28"/>
        </w:rPr>
        <w:t xml:space="preserve"> в целом объем финансирования на 202</w:t>
      </w:r>
      <w:r w:rsidR="00B36C49" w:rsidRPr="00B36C4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6C4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36C49" w:rsidRPr="00B36C49">
        <w:rPr>
          <w:rFonts w:ascii="Times New Roman" w:eastAsia="Times New Roman" w:hAnsi="Times New Roman" w:cs="Times New Roman"/>
          <w:sz w:val="28"/>
          <w:szCs w:val="28"/>
        </w:rPr>
        <w:t>7 500</w:t>
      </w:r>
      <w:r w:rsidR="008F1379" w:rsidRPr="00B36C49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B36C4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36C49" w:rsidRPr="00B36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FA1" w:rsidRPr="00B36C49">
        <w:rPr>
          <w:rFonts w:ascii="Times New Roman" w:eastAsia="Times New Roman" w:hAnsi="Times New Roman" w:cs="Times New Roman"/>
          <w:sz w:val="28"/>
          <w:szCs w:val="28"/>
        </w:rPr>
        <w:br/>
      </w:r>
      <w:r w:rsidR="008F1379" w:rsidRPr="00B36C49">
        <w:rPr>
          <w:rFonts w:ascii="Times New Roman" w:eastAsia="Times New Roman" w:hAnsi="Times New Roman" w:cs="Times New Roman"/>
          <w:sz w:val="28"/>
          <w:szCs w:val="28"/>
        </w:rPr>
        <w:t>по мероприятию «</w:t>
      </w:r>
      <w:r w:rsidR="00B36C49" w:rsidRPr="00B36C49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B36C49" w:rsidRPr="00B36C49">
        <w:rPr>
          <w:rFonts w:ascii="Times New Roman" w:eastAsia="Times New Roman" w:hAnsi="Times New Roman" w:cs="Times New Roman"/>
          <w:sz w:val="28"/>
          <w:szCs w:val="28"/>
        </w:rPr>
        <w:tab/>
        <w:t>Организация оплачиваемых общественных работ</w:t>
      </w:r>
      <w:r w:rsidR="008F1379" w:rsidRPr="00B36C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6C4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Ханты-Мансийского района</w:t>
      </w:r>
      <w:r w:rsidR="00022250" w:rsidRPr="00B36C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A95A67" w14:textId="57302203" w:rsidR="00B37B40" w:rsidRDefault="00B37B40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37B40">
        <w:rPr>
          <w:rFonts w:ascii="Times New Roman" w:eastAsia="Times New Roman" w:hAnsi="Times New Roman" w:cs="Times New Roman"/>
          <w:sz w:val="28"/>
          <w:szCs w:val="28"/>
        </w:rPr>
        <w:t>Предлагаемые Проектом программы изменения повлекут корректировку целевых показателей паспорта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97506B" w14:textId="3638615E" w:rsidR="00B37B40" w:rsidRDefault="00B37B40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B40">
        <w:rPr>
          <w:rFonts w:ascii="Times New Roman" w:eastAsia="Times New Roman" w:hAnsi="Times New Roman" w:cs="Times New Roman"/>
          <w:sz w:val="28"/>
          <w:szCs w:val="28"/>
        </w:rPr>
        <w:t>«2.</w:t>
      </w:r>
      <w:r w:rsidRPr="00B37B40">
        <w:rPr>
          <w:rFonts w:ascii="Times New Roman" w:eastAsia="Times New Roman" w:hAnsi="Times New Roman" w:cs="Times New Roman"/>
          <w:sz w:val="28"/>
          <w:szCs w:val="28"/>
        </w:rPr>
        <w:tab/>
        <w:t>«Количество временных рабочих мест по организации общественных работ для граждан, зарегистр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7B40">
        <w:rPr>
          <w:rFonts w:ascii="Times New Roman" w:eastAsia="Times New Roman" w:hAnsi="Times New Roman" w:cs="Times New Roman"/>
          <w:sz w:val="28"/>
          <w:szCs w:val="28"/>
        </w:rPr>
        <w:t>в органах службы занятости населения, 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на 2024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t>год увеличива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0 единиц, с 102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192, в связи с увеличением финансирования по мероприятию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 w:rsidRPr="00B37B40">
        <w:rPr>
          <w:rFonts w:ascii="Times New Roman" w:eastAsia="Times New Roman" w:hAnsi="Times New Roman" w:cs="Times New Roman"/>
          <w:sz w:val="28"/>
          <w:szCs w:val="28"/>
        </w:rPr>
        <w:t>«1.1. Организация оплачиваемых общественных рабо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CFB783" w14:textId="7F6FFF0A" w:rsidR="00B37B40" w:rsidRDefault="00B37B40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37B4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37B4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7B40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t xml:space="preserve">личество временных рабочих мест </w:t>
      </w:r>
      <w:r w:rsidRPr="00B37B40">
        <w:rPr>
          <w:rFonts w:ascii="Times New Roman" w:eastAsia="Times New Roman" w:hAnsi="Times New Roman" w:cs="Times New Roman"/>
          <w:sz w:val="28"/>
          <w:szCs w:val="28"/>
        </w:rPr>
        <w:t>по организации общественных работ для граждан, испытывающих трудности в поиске работы, ед.</w:t>
      </w:r>
      <w:r>
        <w:rPr>
          <w:rFonts w:ascii="Times New Roman" w:eastAsia="Times New Roman" w:hAnsi="Times New Roman" w:cs="Times New Roman"/>
          <w:sz w:val="28"/>
          <w:szCs w:val="28"/>
        </w:rPr>
        <w:t>» на 2024 год уменьшается на 17 единиц,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35 до 18,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от 11.01.2024 № 350230103 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иного межбюджетного трансферта местному бюджету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з бюджета Ханты-Мансийского автономного округа – Югры</w:t>
      </w:r>
      <w:r w:rsidR="00366CF4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 w:rsidR="00366CF4">
        <w:rPr>
          <w:rFonts w:ascii="Times New Roman" w:eastAsia="Times New Roman" w:hAnsi="Times New Roman" w:cs="Times New Roman"/>
          <w:sz w:val="28"/>
          <w:szCs w:val="28"/>
        </w:rPr>
        <w:t xml:space="preserve"> - Соглашени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BA04DD" w14:textId="109F7EC8" w:rsidR="00366CF4" w:rsidRDefault="00366CF4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Ханты-Мансийского района обращает внимание, Соглашением </w:t>
      </w:r>
      <w:r w:rsidRPr="00366CF4">
        <w:rPr>
          <w:rFonts w:ascii="Times New Roman" w:eastAsia="Times New Roman" w:hAnsi="Times New Roman" w:cs="Times New Roman"/>
          <w:sz w:val="28"/>
          <w:szCs w:val="28"/>
        </w:rPr>
        <w:t xml:space="preserve">определено, что Получатель обязуется обеспечивать достижение значений показателей результативности (результатов)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иного межбюджетного трансфертов</w:t>
      </w:r>
      <w:r w:rsidRPr="00366CF4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в соответствии с приложением 2 к настоящему </w:t>
      </w:r>
      <w:r w:rsidRPr="00366CF4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ю.</w:t>
      </w:r>
    </w:p>
    <w:p w14:paraId="51CF66F8" w14:textId="37BC8022" w:rsidR="00366CF4" w:rsidRPr="00627667" w:rsidRDefault="00DA70CD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CD">
        <w:rPr>
          <w:rFonts w:ascii="Times New Roman" w:eastAsia="Times New Roman" w:hAnsi="Times New Roman" w:cs="Times New Roman"/>
          <w:sz w:val="28"/>
          <w:szCs w:val="28"/>
        </w:rPr>
        <w:t xml:space="preserve">Приложением 2 Согла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ы показатели результативности исполнения мероприятий, 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Pr="00627667">
        <w:rPr>
          <w:rFonts w:ascii="Times New Roman" w:eastAsia="Times New Roman" w:hAnsi="Times New Roman" w:cs="Times New Roman"/>
          <w:sz w:val="28"/>
          <w:szCs w:val="28"/>
        </w:rPr>
        <w:t>предоставляется иной межбюджетный трансфер</w:t>
      </w:r>
      <w:r w:rsidR="00627667" w:rsidRPr="006276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27667">
        <w:rPr>
          <w:rFonts w:ascii="Times New Roman" w:eastAsia="Times New Roman" w:hAnsi="Times New Roman" w:cs="Times New Roman"/>
          <w:sz w:val="28"/>
          <w:szCs w:val="28"/>
        </w:rPr>
        <w:t xml:space="preserve"> на 2024 год:</w:t>
      </w:r>
    </w:p>
    <w:p w14:paraId="364F5BA3" w14:textId="293F81D7" w:rsidR="00DA70CD" w:rsidRDefault="00DA70CD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667">
        <w:rPr>
          <w:rFonts w:ascii="Times New Roman" w:eastAsia="Times New Roman" w:hAnsi="Times New Roman" w:cs="Times New Roman"/>
          <w:sz w:val="28"/>
          <w:szCs w:val="28"/>
        </w:rPr>
        <w:t>«Количество трудоустроенных на временные рабочие места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езработных граждан)</w:t>
      </w:r>
      <w:r w:rsidRPr="00DA70CD">
        <w:rPr>
          <w:rFonts w:ascii="Times New Roman" w:eastAsia="Times New Roman" w:hAnsi="Times New Roman" w:cs="Times New Roman"/>
          <w:sz w:val="28"/>
          <w:szCs w:val="28"/>
        </w:rPr>
        <w:t xml:space="preserve">, испытывающих трудности в поиске </w:t>
      </w:r>
      <w:r w:rsidR="005A6860" w:rsidRPr="00DA70CD">
        <w:rPr>
          <w:rFonts w:ascii="Times New Roman" w:eastAsia="Times New Roman" w:hAnsi="Times New Roman" w:cs="Times New Roman"/>
          <w:sz w:val="28"/>
          <w:szCs w:val="28"/>
        </w:rPr>
        <w:t>работы»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 18 человек;</w:t>
      </w:r>
    </w:p>
    <w:p w14:paraId="386932B8" w14:textId="6CC059EB" w:rsidR="00DA70CD" w:rsidRPr="00DA70CD" w:rsidRDefault="00DA70CD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CD">
        <w:rPr>
          <w:rFonts w:ascii="Times New Roman" w:eastAsia="Times New Roman" w:hAnsi="Times New Roman" w:cs="Times New Roman"/>
          <w:sz w:val="28"/>
          <w:szCs w:val="28"/>
        </w:rPr>
        <w:t>«Количество трудоустроенных на временные рабочие места граждан пенсионного возраста» - 2 человек;</w:t>
      </w:r>
    </w:p>
    <w:p w14:paraId="63F3FAF9" w14:textId="02DB5D03" w:rsidR="00DA70CD" w:rsidRPr="00DA70CD" w:rsidRDefault="00DA70CD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CD">
        <w:rPr>
          <w:rFonts w:ascii="Times New Roman" w:eastAsia="Times New Roman" w:hAnsi="Times New Roman" w:cs="Times New Roman"/>
          <w:sz w:val="28"/>
          <w:szCs w:val="28"/>
        </w:rPr>
        <w:t>«Количество трудоустроенных на временные рабочие м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 w:rsidRPr="00DA70CD">
        <w:rPr>
          <w:rFonts w:ascii="Times New Roman" w:eastAsia="Times New Roman" w:hAnsi="Times New Roman" w:cs="Times New Roman"/>
          <w:sz w:val="28"/>
          <w:szCs w:val="28"/>
        </w:rPr>
        <w:t xml:space="preserve">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 w:rsidRPr="00DA70CD">
        <w:rPr>
          <w:rFonts w:ascii="Times New Roman" w:eastAsia="Times New Roman" w:hAnsi="Times New Roman" w:cs="Times New Roman"/>
          <w:sz w:val="28"/>
          <w:szCs w:val="28"/>
        </w:rPr>
        <w:t xml:space="preserve">и традиционной хозяйственной деятельности, зарегистрированных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 w:rsidRPr="00DA70CD">
        <w:rPr>
          <w:rFonts w:ascii="Times New Roman" w:eastAsia="Times New Roman" w:hAnsi="Times New Roman" w:cs="Times New Roman"/>
          <w:sz w:val="28"/>
          <w:szCs w:val="28"/>
        </w:rPr>
        <w:t xml:space="preserve">в центрах занятости населения в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t xml:space="preserve">целях поиска подходящей работы» 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 w:rsidRPr="00DA70CD">
        <w:rPr>
          <w:rFonts w:ascii="Times New Roman" w:eastAsia="Times New Roman" w:hAnsi="Times New Roman" w:cs="Times New Roman"/>
          <w:sz w:val="28"/>
          <w:szCs w:val="28"/>
        </w:rPr>
        <w:t>– 5 человек;</w:t>
      </w:r>
    </w:p>
    <w:p w14:paraId="1CD279AF" w14:textId="649DAD71" w:rsidR="00DA70CD" w:rsidRPr="00DA70CD" w:rsidRDefault="00DA70CD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CD">
        <w:rPr>
          <w:rFonts w:ascii="Times New Roman" w:eastAsia="Times New Roman" w:hAnsi="Times New Roman" w:cs="Times New Roman"/>
          <w:sz w:val="28"/>
          <w:szCs w:val="28"/>
        </w:rPr>
        <w:t>«Количество трудоустроенных на временные рабочие места несовершеннолетних граждан в возрасте от 14 до 18 лет в свободное</w:t>
      </w:r>
      <w:r w:rsidR="005A6860">
        <w:rPr>
          <w:rFonts w:ascii="Times New Roman" w:eastAsia="Times New Roman" w:hAnsi="Times New Roman" w:cs="Times New Roman"/>
          <w:sz w:val="28"/>
          <w:szCs w:val="28"/>
        </w:rPr>
        <w:br/>
      </w:r>
      <w:r w:rsidRPr="00DA70CD">
        <w:rPr>
          <w:rFonts w:ascii="Times New Roman" w:eastAsia="Times New Roman" w:hAnsi="Times New Roman" w:cs="Times New Roman"/>
          <w:sz w:val="28"/>
          <w:szCs w:val="28"/>
        </w:rPr>
        <w:t>от учебы время» - 500 человек;</w:t>
      </w:r>
    </w:p>
    <w:p w14:paraId="3BE6FE32" w14:textId="4E129DDC" w:rsidR="00DA70CD" w:rsidRDefault="00DA70CD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CD">
        <w:rPr>
          <w:rFonts w:ascii="Times New Roman" w:eastAsia="Times New Roman" w:hAnsi="Times New Roman" w:cs="Times New Roman"/>
          <w:sz w:val="28"/>
          <w:szCs w:val="28"/>
        </w:rPr>
        <w:t>«Количество трудоустроенных на общественные работы не занятых трудовой деятельностью и безработных граждан» - 260 человек.</w:t>
      </w:r>
    </w:p>
    <w:p w14:paraId="3B3EDC69" w14:textId="39163E4B" w:rsidR="008E076B" w:rsidRPr="00DA70CD" w:rsidRDefault="008E076B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муниципальная программа </w:t>
      </w:r>
      <w:r w:rsidRPr="008E076B">
        <w:rPr>
          <w:rFonts w:ascii="Times New Roman" w:eastAsia="Times New Roman" w:hAnsi="Times New Roman" w:cs="Times New Roman"/>
          <w:sz w:val="28"/>
          <w:szCs w:val="28"/>
        </w:rPr>
        <w:t>не предусматривает достижение целевых показателей, установленных Приложением № 2 к Соглаш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37BDFE" w14:textId="37FDFA1A" w:rsidR="006614F7" w:rsidRPr="00E765DF" w:rsidRDefault="006614F7" w:rsidP="008E076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65DF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14:paraId="723FC134" w14:textId="7AED441E" w:rsidR="00E765DF" w:rsidRDefault="006614F7" w:rsidP="008E076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5D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</w:t>
      </w:r>
      <w:r w:rsidR="008E076B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E765DF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</w:p>
    <w:p w14:paraId="7B5B1CEB" w14:textId="71716478" w:rsidR="008E076B" w:rsidRDefault="008E076B" w:rsidP="008E076B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284E99" w14:textId="735C18EC" w:rsidR="008E076B" w:rsidRDefault="008E076B" w:rsidP="008E076B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8E076B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5B83F8AE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67">
          <w:rPr>
            <w:noProof/>
          </w:rPr>
          <w:t>4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1F40"/>
    <w:rsid w:val="00022250"/>
    <w:rsid w:val="00023FE2"/>
    <w:rsid w:val="00030FA1"/>
    <w:rsid w:val="000315CF"/>
    <w:rsid w:val="00044CAA"/>
    <w:rsid w:val="000553F6"/>
    <w:rsid w:val="000564E5"/>
    <w:rsid w:val="00061F4A"/>
    <w:rsid w:val="00066E1C"/>
    <w:rsid w:val="00070F1B"/>
    <w:rsid w:val="0007542F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3715"/>
    <w:rsid w:val="000D4AE0"/>
    <w:rsid w:val="000E0A69"/>
    <w:rsid w:val="000E2AD9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0FE7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35A3"/>
    <w:rsid w:val="001A5EDA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D5B52"/>
    <w:rsid w:val="001D6F3C"/>
    <w:rsid w:val="001E29A3"/>
    <w:rsid w:val="001E335E"/>
    <w:rsid w:val="001E4C3F"/>
    <w:rsid w:val="001E7DC8"/>
    <w:rsid w:val="00202F1B"/>
    <w:rsid w:val="00207876"/>
    <w:rsid w:val="002125C3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63134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23B4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5AE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66CF4"/>
    <w:rsid w:val="00375870"/>
    <w:rsid w:val="003763A6"/>
    <w:rsid w:val="003801AC"/>
    <w:rsid w:val="00380A8F"/>
    <w:rsid w:val="00383FAB"/>
    <w:rsid w:val="00391AA0"/>
    <w:rsid w:val="003938E9"/>
    <w:rsid w:val="00393DAD"/>
    <w:rsid w:val="0039423E"/>
    <w:rsid w:val="00396DB1"/>
    <w:rsid w:val="003978F4"/>
    <w:rsid w:val="00397EFC"/>
    <w:rsid w:val="003A4814"/>
    <w:rsid w:val="003A6360"/>
    <w:rsid w:val="003A75CF"/>
    <w:rsid w:val="003B5EF0"/>
    <w:rsid w:val="003D4DDA"/>
    <w:rsid w:val="003E030C"/>
    <w:rsid w:val="003E448B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2BBE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47CC"/>
    <w:rsid w:val="00465956"/>
    <w:rsid w:val="00465FC6"/>
    <w:rsid w:val="004671E9"/>
    <w:rsid w:val="00476D99"/>
    <w:rsid w:val="004772AE"/>
    <w:rsid w:val="00486275"/>
    <w:rsid w:val="00493CF3"/>
    <w:rsid w:val="00494379"/>
    <w:rsid w:val="0049519C"/>
    <w:rsid w:val="004B0B47"/>
    <w:rsid w:val="004B16B5"/>
    <w:rsid w:val="004B28BF"/>
    <w:rsid w:val="004B4378"/>
    <w:rsid w:val="004B5D5F"/>
    <w:rsid w:val="004C069C"/>
    <w:rsid w:val="004C3094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2050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A6860"/>
    <w:rsid w:val="005B0B3E"/>
    <w:rsid w:val="005B14F9"/>
    <w:rsid w:val="005B15E4"/>
    <w:rsid w:val="005B2273"/>
    <w:rsid w:val="005B2935"/>
    <w:rsid w:val="005B2BB5"/>
    <w:rsid w:val="005B3DDF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082F"/>
    <w:rsid w:val="005E45E1"/>
    <w:rsid w:val="005F0732"/>
    <w:rsid w:val="005F0864"/>
    <w:rsid w:val="005F4FEC"/>
    <w:rsid w:val="005F7000"/>
    <w:rsid w:val="0060297B"/>
    <w:rsid w:val="00602C25"/>
    <w:rsid w:val="00603BB4"/>
    <w:rsid w:val="006100E0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27667"/>
    <w:rsid w:val="00631F1B"/>
    <w:rsid w:val="006342F2"/>
    <w:rsid w:val="00636F28"/>
    <w:rsid w:val="00641C9F"/>
    <w:rsid w:val="006446E9"/>
    <w:rsid w:val="006448FA"/>
    <w:rsid w:val="00645C1A"/>
    <w:rsid w:val="0065054C"/>
    <w:rsid w:val="0065291B"/>
    <w:rsid w:val="00655734"/>
    <w:rsid w:val="006613D5"/>
    <w:rsid w:val="006614F7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34D1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07577"/>
    <w:rsid w:val="00707D36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8492E"/>
    <w:rsid w:val="0079298B"/>
    <w:rsid w:val="00794143"/>
    <w:rsid w:val="00797A7D"/>
    <w:rsid w:val="007A0722"/>
    <w:rsid w:val="007A6426"/>
    <w:rsid w:val="007A663F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E6090"/>
    <w:rsid w:val="007F4297"/>
    <w:rsid w:val="007F4373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2F3"/>
    <w:rsid w:val="0082660C"/>
    <w:rsid w:val="0082664E"/>
    <w:rsid w:val="00827A88"/>
    <w:rsid w:val="008303D3"/>
    <w:rsid w:val="008338D2"/>
    <w:rsid w:val="008459BB"/>
    <w:rsid w:val="00851135"/>
    <w:rsid w:val="00851C29"/>
    <w:rsid w:val="008532F1"/>
    <w:rsid w:val="0085508B"/>
    <w:rsid w:val="00855629"/>
    <w:rsid w:val="00857599"/>
    <w:rsid w:val="008603F3"/>
    <w:rsid w:val="00867120"/>
    <w:rsid w:val="00873344"/>
    <w:rsid w:val="008805B9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72C6"/>
    <w:rsid w:val="008B267E"/>
    <w:rsid w:val="008B7084"/>
    <w:rsid w:val="008C2172"/>
    <w:rsid w:val="008C2ACB"/>
    <w:rsid w:val="008C504C"/>
    <w:rsid w:val="008C7AF6"/>
    <w:rsid w:val="008D317A"/>
    <w:rsid w:val="008D338D"/>
    <w:rsid w:val="008D345F"/>
    <w:rsid w:val="008D6252"/>
    <w:rsid w:val="008E076B"/>
    <w:rsid w:val="008E3410"/>
    <w:rsid w:val="008E4021"/>
    <w:rsid w:val="008E4601"/>
    <w:rsid w:val="008E70FD"/>
    <w:rsid w:val="008F04DC"/>
    <w:rsid w:val="008F1379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2BE3"/>
    <w:rsid w:val="00925A4D"/>
    <w:rsid w:val="00926C24"/>
    <w:rsid w:val="00927148"/>
    <w:rsid w:val="009272CB"/>
    <w:rsid w:val="00927695"/>
    <w:rsid w:val="00930524"/>
    <w:rsid w:val="00933810"/>
    <w:rsid w:val="009340D5"/>
    <w:rsid w:val="009346CD"/>
    <w:rsid w:val="009372B0"/>
    <w:rsid w:val="009466D1"/>
    <w:rsid w:val="00947DC6"/>
    <w:rsid w:val="00962B7D"/>
    <w:rsid w:val="0096338B"/>
    <w:rsid w:val="00964E0B"/>
    <w:rsid w:val="00967DF0"/>
    <w:rsid w:val="0097471C"/>
    <w:rsid w:val="0097494A"/>
    <w:rsid w:val="009770B7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4862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1897"/>
    <w:rsid w:val="00A1227B"/>
    <w:rsid w:val="00A14960"/>
    <w:rsid w:val="00A14C8F"/>
    <w:rsid w:val="00A22E29"/>
    <w:rsid w:val="00A24145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826DD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C7D76"/>
    <w:rsid w:val="00AD1C9D"/>
    <w:rsid w:val="00AD24C2"/>
    <w:rsid w:val="00AD697A"/>
    <w:rsid w:val="00AE01BC"/>
    <w:rsid w:val="00AE42A2"/>
    <w:rsid w:val="00AF1991"/>
    <w:rsid w:val="00AF4536"/>
    <w:rsid w:val="00B0009B"/>
    <w:rsid w:val="00B02ED1"/>
    <w:rsid w:val="00B06BCD"/>
    <w:rsid w:val="00B10731"/>
    <w:rsid w:val="00B10835"/>
    <w:rsid w:val="00B1363F"/>
    <w:rsid w:val="00B13AB1"/>
    <w:rsid w:val="00B17E67"/>
    <w:rsid w:val="00B2079F"/>
    <w:rsid w:val="00B20FCE"/>
    <w:rsid w:val="00B2259C"/>
    <w:rsid w:val="00B230DD"/>
    <w:rsid w:val="00B31B46"/>
    <w:rsid w:val="00B32C2D"/>
    <w:rsid w:val="00B34B13"/>
    <w:rsid w:val="00B36C49"/>
    <w:rsid w:val="00B37B40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C73D9"/>
    <w:rsid w:val="00BD0A45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02FA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4834"/>
    <w:rsid w:val="00C46DA7"/>
    <w:rsid w:val="00C51F70"/>
    <w:rsid w:val="00C532FB"/>
    <w:rsid w:val="00C5430B"/>
    <w:rsid w:val="00C60FBD"/>
    <w:rsid w:val="00C6161A"/>
    <w:rsid w:val="00C61B7C"/>
    <w:rsid w:val="00C62A91"/>
    <w:rsid w:val="00C62E73"/>
    <w:rsid w:val="00C64450"/>
    <w:rsid w:val="00C67A5C"/>
    <w:rsid w:val="00C707F0"/>
    <w:rsid w:val="00C7096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3D5E"/>
    <w:rsid w:val="00CA7141"/>
    <w:rsid w:val="00CB301B"/>
    <w:rsid w:val="00CB33E0"/>
    <w:rsid w:val="00CB7DE2"/>
    <w:rsid w:val="00CC326E"/>
    <w:rsid w:val="00CC7C2A"/>
    <w:rsid w:val="00CD4633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0A41"/>
    <w:rsid w:val="00D057C6"/>
    <w:rsid w:val="00D05D0B"/>
    <w:rsid w:val="00D0607B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3054"/>
    <w:rsid w:val="00D54634"/>
    <w:rsid w:val="00D55611"/>
    <w:rsid w:val="00D61106"/>
    <w:rsid w:val="00D64691"/>
    <w:rsid w:val="00D64FB3"/>
    <w:rsid w:val="00D66B29"/>
    <w:rsid w:val="00D72701"/>
    <w:rsid w:val="00D768D7"/>
    <w:rsid w:val="00D8061E"/>
    <w:rsid w:val="00D808DD"/>
    <w:rsid w:val="00D81E3B"/>
    <w:rsid w:val="00D82189"/>
    <w:rsid w:val="00D87109"/>
    <w:rsid w:val="00D91BC7"/>
    <w:rsid w:val="00DA70CD"/>
    <w:rsid w:val="00DB032D"/>
    <w:rsid w:val="00DB0D48"/>
    <w:rsid w:val="00DC0388"/>
    <w:rsid w:val="00DC2DFF"/>
    <w:rsid w:val="00DC2FAB"/>
    <w:rsid w:val="00DD389A"/>
    <w:rsid w:val="00DD49BD"/>
    <w:rsid w:val="00DD4D6D"/>
    <w:rsid w:val="00DD511E"/>
    <w:rsid w:val="00DE12FA"/>
    <w:rsid w:val="00DE4B09"/>
    <w:rsid w:val="00DE5578"/>
    <w:rsid w:val="00DF18B5"/>
    <w:rsid w:val="00E020E1"/>
    <w:rsid w:val="00E024DC"/>
    <w:rsid w:val="00E04013"/>
    <w:rsid w:val="00E05238"/>
    <w:rsid w:val="00E05262"/>
    <w:rsid w:val="00E13692"/>
    <w:rsid w:val="00E14BEE"/>
    <w:rsid w:val="00E26486"/>
    <w:rsid w:val="00E2751A"/>
    <w:rsid w:val="00E312C7"/>
    <w:rsid w:val="00E3472D"/>
    <w:rsid w:val="00E35131"/>
    <w:rsid w:val="00E44175"/>
    <w:rsid w:val="00E467D8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3F8A"/>
    <w:rsid w:val="00E6413E"/>
    <w:rsid w:val="00E765DF"/>
    <w:rsid w:val="00E859BD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B0D79"/>
    <w:rsid w:val="00EB2298"/>
    <w:rsid w:val="00EB4EB3"/>
    <w:rsid w:val="00EC0BD0"/>
    <w:rsid w:val="00EC58CD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06BD1"/>
    <w:rsid w:val="00F10BA8"/>
    <w:rsid w:val="00F114E8"/>
    <w:rsid w:val="00F1198C"/>
    <w:rsid w:val="00F13481"/>
    <w:rsid w:val="00F155DA"/>
    <w:rsid w:val="00F205C2"/>
    <w:rsid w:val="00F218D6"/>
    <w:rsid w:val="00F262C9"/>
    <w:rsid w:val="00F26D96"/>
    <w:rsid w:val="00F27B64"/>
    <w:rsid w:val="00F333C2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193"/>
    <w:rsid w:val="00FA4340"/>
    <w:rsid w:val="00FA4CF5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F26D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765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B394-1528-40D7-A398-32795F3E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2T12:26:00Z</dcterms:created>
  <dcterms:modified xsi:type="dcterms:W3CDTF">2024-04-01T03:59:00Z</dcterms:modified>
</cp:coreProperties>
</file>